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15" w:rsidRDefault="00167915" w:rsidP="00167915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</w:p>
    <w:p w:rsidR="00167915" w:rsidRPr="00DD3564" w:rsidRDefault="00167915" w:rsidP="00167915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</w:p>
    <w:p w:rsidR="00167915" w:rsidRPr="00167915" w:rsidRDefault="00167915" w:rsidP="00B26EA7">
      <w:pPr>
        <w:spacing w:line="400" w:lineRule="exact"/>
        <w:jc w:val="center"/>
        <w:rPr>
          <w:rFonts w:ascii="メイリオ" w:eastAsia="メイリオ" w:hAnsi="メイリオ" w:cs="メイリオ"/>
          <w:sz w:val="36"/>
          <w:szCs w:val="28"/>
        </w:rPr>
      </w:pPr>
      <w:r w:rsidRPr="00167915">
        <w:rPr>
          <w:rFonts w:ascii="メイリオ" w:eastAsia="メイリオ" w:hAnsi="メイリオ" w:cs="メイリオ" w:hint="eastAsia"/>
          <w:sz w:val="36"/>
          <w:szCs w:val="28"/>
          <w:lang w:eastAsia="zh-CN"/>
        </w:rPr>
        <w:t>第21回日本気胸・嚢胞性肺疾患学会総会</w:t>
      </w:r>
    </w:p>
    <w:p w:rsidR="00B26EA7" w:rsidRPr="00167915" w:rsidRDefault="00167915" w:rsidP="00B26EA7">
      <w:pPr>
        <w:spacing w:line="400" w:lineRule="exact"/>
        <w:jc w:val="center"/>
        <w:rPr>
          <w:rFonts w:ascii="メイリオ" w:eastAsia="メイリオ" w:hAnsi="メイリオ" w:cs="メイリオ"/>
          <w:sz w:val="36"/>
          <w:szCs w:val="28"/>
        </w:rPr>
      </w:pPr>
      <w:r w:rsidRPr="00167915">
        <w:rPr>
          <w:rFonts w:ascii="メイリオ" w:eastAsia="メイリオ" w:hAnsi="メイリオ" w:cs="メイリオ" w:hint="eastAsia"/>
          <w:sz w:val="36"/>
          <w:szCs w:val="28"/>
        </w:rPr>
        <w:t>ハンズオンセミナー</w:t>
      </w:r>
      <w:r w:rsidR="00B26EA7" w:rsidRPr="00167915">
        <w:rPr>
          <w:rFonts w:ascii="メイリオ" w:eastAsia="メイリオ" w:hAnsi="メイリオ" w:cs="メイリオ" w:hint="eastAsia"/>
          <w:sz w:val="36"/>
          <w:szCs w:val="28"/>
          <w:lang w:eastAsia="zh-CN"/>
        </w:rPr>
        <w:t>申込書</w:t>
      </w:r>
    </w:p>
    <w:p w:rsidR="00167915" w:rsidRPr="00167915" w:rsidRDefault="00167915" w:rsidP="00B26EA7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</w:p>
    <w:p w:rsidR="00B26EA7" w:rsidRPr="00167915" w:rsidRDefault="00B26EA7" w:rsidP="00B26EA7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</w:p>
    <w:p w:rsidR="00167915" w:rsidRPr="00167915" w:rsidRDefault="00167915" w:rsidP="00B26EA7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</w:p>
    <w:p w:rsidR="00B26EA7" w:rsidRPr="00167915" w:rsidRDefault="00B26EA7" w:rsidP="00B26EA7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1"/>
        </w:rPr>
      </w:pPr>
      <w:r w:rsidRPr="00167915">
        <w:rPr>
          <w:rFonts w:ascii="メイリオ" w:eastAsia="メイリオ" w:hAnsi="メイリオ" w:cs="メイリオ" w:hint="eastAsia"/>
          <w:sz w:val="28"/>
          <w:szCs w:val="21"/>
        </w:rPr>
        <w:t>本学会の</w:t>
      </w:r>
      <w:r w:rsidR="00167915" w:rsidRPr="00167915">
        <w:rPr>
          <w:rFonts w:ascii="メイリオ" w:eastAsia="メイリオ" w:hAnsi="メイリオ" w:cs="メイリオ" w:hint="eastAsia"/>
          <w:sz w:val="28"/>
          <w:szCs w:val="21"/>
        </w:rPr>
        <w:t>ハンズオンセミナーを</w:t>
      </w:r>
      <w:r w:rsidRPr="00167915">
        <w:rPr>
          <w:rFonts w:ascii="メイリオ" w:eastAsia="メイリオ" w:hAnsi="メイリオ" w:cs="メイリオ" w:hint="eastAsia"/>
          <w:sz w:val="28"/>
          <w:szCs w:val="21"/>
        </w:rPr>
        <w:t>下記の通り申し込みます。</w:t>
      </w:r>
    </w:p>
    <w:p w:rsidR="00167915" w:rsidRPr="00167915" w:rsidRDefault="00167915" w:rsidP="00B26EA7">
      <w:pPr>
        <w:spacing w:line="400" w:lineRule="exact"/>
        <w:jc w:val="center"/>
        <w:rPr>
          <w:rFonts w:ascii="メイリオ" w:eastAsia="メイリオ" w:hAnsi="メイリオ" w:cs="メイリオ"/>
          <w:szCs w:val="21"/>
        </w:rPr>
      </w:pPr>
    </w:p>
    <w:tbl>
      <w:tblPr>
        <w:tblStyle w:val="af0"/>
        <w:tblW w:w="4482" w:type="pct"/>
        <w:tblInd w:w="534" w:type="dxa"/>
        <w:tblLook w:val="01E0" w:firstRow="1" w:lastRow="1" w:firstColumn="1" w:lastColumn="1" w:noHBand="0" w:noVBand="0"/>
      </w:tblPr>
      <w:tblGrid>
        <w:gridCol w:w="2268"/>
        <w:gridCol w:w="6662"/>
      </w:tblGrid>
      <w:tr w:rsidR="00B26EA7" w:rsidRPr="00B87BA9" w:rsidTr="0088046F">
        <w:trPr>
          <w:trHeight w:val="1217"/>
        </w:trPr>
        <w:tc>
          <w:tcPr>
            <w:tcW w:w="1270" w:type="pct"/>
            <w:vAlign w:val="center"/>
          </w:tcPr>
          <w:p w:rsidR="00B26EA7" w:rsidRPr="00167915" w:rsidRDefault="003F59E1" w:rsidP="002E31AE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F59E1">
              <w:rPr>
                <w:rFonts w:ascii="メイリオ" w:eastAsia="メイリオ" w:hAnsi="メイリオ" w:cs="メイリオ" w:hint="eastAsia"/>
                <w:sz w:val="24"/>
              </w:rPr>
              <w:t>所属施設</w:t>
            </w:r>
            <w:r w:rsidR="00167915" w:rsidRPr="00167915">
              <w:rPr>
                <w:rFonts w:ascii="メイリオ" w:eastAsia="メイリオ" w:hAnsi="メイリオ" w:cs="メイリオ" w:hint="eastAsia"/>
                <w:sz w:val="24"/>
              </w:rPr>
              <w:t>名</w:t>
            </w:r>
          </w:p>
        </w:tc>
        <w:tc>
          <w:tcPr>
            <w:tcW w:w="3730" w:type="pct"/>
            <w:vAlign w:val="center"/>
          </w:tcPr>
          <w:p w:rsidR="00B26EA7" w:rsidRPr="00167915" w:rsidRDefault="00B26EA7" w:rsidP="00167915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26EA7" w:rsidRPr="00B87BA9" w:rsidTr="0088046F">
        <w:trPr>
          <w:trHeight w:val="1121"/>
        </w:trPr>
        <w:tc>
          <w:tcPr>
            <w:tcW w:w="1270" w:type="pct"/>
            <w:vAlign w:val="center"/>
          </w:tcPr>
          <w:p w:rsidR="00B26EA7" w:rsidRPr="00167915" w:rsidRDefault="00167915" w:rsidP="002E31A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167915">
              <w:rPr>
                <w:rFonts w:ascii="メイリオ" w:eastAsia="メイリオ" w:hAnsi="メイリオ" w:cs="メイリオ" w:hint="eastAsia"/>
                <w:sz w:val="24"/>
              </w:rPr>
              <w:t>氏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167915">
              <w:rPr>
                <w:rFonts w:ascii="メイリオ" w:eastAsia="メイリオ" w:hAnsi="メイリオ" w:cs="メイリオ" w:hint="eastAsia"/>
                <w:sz w:val="24"/>
              </w:rPr>
              <w:t>名</w:t>
            </w:r>
          </w:p>
        </w:tc>
        <w:tc>
          <w:tcPr>
            <w:tcW w:w="3730" w:type="pct"/>
            <w:vAlign w:val="center"/>
          </w:tcPr>
          <w:p w:rsidR="00B26EA7" w:rsidRPr="00167915" w:rsidRDefault="00B26EA7" w:rsidP="00167915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67915" w:rsidRPr="00B87BA9" w:rsidTr="0088046F">
        <w:trPr>
          <w:trHeight w:val="1109"/>
        </w:trPr>
        <w:tc>
          <w:tcPr>
            <w:tcW w:w="1270" w:type="pct"/>
            <w:vAlign w:val="center"/>
          </w:tcPr>
          <w:p w:rsidR="00CC1782" w:rsidRDefault="00167915" w:rsidP="00CC1782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167915">
              <w:rPr>
                <w:rFonts w:ascii="メイリオ" w:eastAsia="メイリオ" w:hAnsi="メイリオ" w:cs="メイリオ" w:hint="eastAsia"/>
                <w:sz w:val="24"/>
              </w:rPr>
              <w:t>職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167915">
              <w:rPr>
                <w:rFonts w:ascii="メイリオ" w:eastAsia="メイリオ" w:hAnsi="メイリオ" w:cs="メイリオ" w:hint="eastAsia"/>
                <w:sz w:val="24"/>
              </w:rPr>
              <w:t>種</w:t>
            </w:r>
          </w:p>
          <w:p w:rsidR="00167915" w:rsidRPr="00CC1782" w:rsidRDefault="00CC1782" w:rsidP="00CC1782">
            <w:pPr>
              <w:spacing w:line="240" w:lineRule="exact"/>
              <w:jc w:val="center"/>
            </w:pPr>
            <w:r>
              <w:rPr>
                <w:rFonts w:hint="eastAsia"/>
              </w:rPr>
              <w:t>（○を付けて下さい</w:t>
            </w:r>
            <w:bookmarkStart w:id="0" w:name="_GoBack"/>
            <w:bookmarkEnd w:id="0"/>
            <w:r w:rsidR="003F59E1">
              <w:rPr>
                <w:rFonts w:hint="eastAsia"/>
              </w:rPr>
              <w:t>）</w:t>
            </w:r>
            <w:r w:rsidR="003F59E1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</w:t>
            </w:r>
          </w:p>
        </w:tc>
        <w:tc>
          <w:tcPr>
            <w:tcW w:w="3730" w:type="pct"/>
            <w:vAlign w:val="center"/>
          </w:tcPr>
          <w:p w:rsidR="00167915" w:rsidRPr="003F59E1" w:rsidRDefault="00CC1782" w:rsidP="00CC1782">
            <w:pPr>
              <w:ind w:firstLineChars="200" w:firstLine="44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看護師　　　臨床工学士　　　その他（　　　　　　　　）</w:t>
            </w:r>
          </w:p>
        </w:tc>
      </w:tr>
      <w:tr w:rsidR="00167915" w:rsidRPr="00B87BA9" w:rsidTr="0088046F">
        <w:trPr>
          <w:trHeight w:val="1139"/>
        </w:trPr>
        <w:tc>
          <w:tcPr>
            <w:tcW w:w="1270" w:type="pct"/>
            <w:vAlign w:val="center"/>
          </w:tcPr>
          <w:p w:rsidR="00167915" w:rsidRPr="00167915" w:rsidRDefault="00167915" w:rsidP="002E31A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167915">
              <w:rPr>
                <w:rFonts w:ascii="メイリオ" w:eastAsia="メイリオ" w:hAnsi="メイリオ" w:cs="メイリオ" w:hint="eastAsia"/>
                <w:sz w:val="24"/>
              </w:rPr>
              <w:t>職種経験年数</w:t>
            </w:r>
          </w:p>
        </w:tc>
        <w:tc>
          <w:tcPr>
            <w:tcW w:w="3730" w:type="pct"/>
            <w:vAlign w:val="center"/>
          </w:tcPr>
          <w:p w:rsidR="00167915" w:rsidRPr="00167915" w:rsidRDefault="00167915" w:rsidP="00167915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67915" w:rsidRPr="00B87BA9" w:rsidTr="0088046F">
        <w:trPr>
          <w:trHeight w:val="1111"/>
        </w:trPr>
        <w:tc>
          <w:tcPr>
            <w:tcW w:w="1270" w:type="pct"/>
            <w:vAlign w:val="center"/>
          </w:tcPr>
          <w:p w:rsidR="00167915" w:rsidRPr="00167915" w:rsidRDefault="00167915" w:rsidP="002E31A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167915">
              <w:rPr>
                <w:rFonts w:ascii="メイリオ" w:eastAsia="メイリオ" w:hAnsi="メイリオ" w:cs="メイリオ" w:hint="eastAsia"/>
                <w:sz w:val="24"/>
              </w:rPr>
              <w:t>ご連絡先　　　　電話番号</w:t>
            </w:r>
          </w:p>
        </w:tc>
        <w:tc>
          <w:tcPr>
            <w:tcW w:w="3730" w:type="pct"/>
            <w:vAlign w:val="center"/>
          </w:tcPr>
          <w:p w:rsidR="00167915" w:rsidRPr="00167915" w:rsidRDefault="00167915" w:rsidP="00167915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B26EA7" w:rsidRDefault="00B26EA7" w:rsidP="00167915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</w:p>
    <w:p w:rsidR="00167915" w:rsidRDefault="00167915" w:rsidP="00167915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</w:p>
    <w:p w:rsidR="00167915" w:rsidRPr="00167915" w:rsidRDefault="00167915" w:rsidP="00167915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167915">
        <w:rPr>
          <w:rFonts w:ascii="メイリオ" w:eastAsia="メイリオ" w:hAnsi="メイリオ" w:cs="メイリオ" w:hint="eastAsia"/>
          <w:sz w:val="32"/>
          <w:szCs w:val="21"/>
        </w:rPr>
        <w:t>申込み先　E-mail：</w:t>
      </w:r>
      <w:hyperlink r:id="rId9" w:history="1">
        <w:r w:rsidRPr="00167915">
          <w:rPr>
            <w:rStyle w:val="af"/>
            <w:rFonts w:ascii="メイリオ" w:eastAsia="メイリオ" w:hAnsi="メイリオ" w:cs="メイリオ" w:hint="eastAsia"/>
            <w:sz w:val="32"/>
            <w:szCs w:val="21"/>
          </w:rPr>
          <w:t>21nihonkikyou@tenjinkai.or.jp</w:t>
        </w:r>
      </w:hyperlink>
    </w:p>
    <w:sectPr w:rsidR="00167915" w:rsidRPr="00167915" w:rsidSect="004872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5F" w:rsidRDefault="0020475F" w:rsidP="00CF0B0E">
      <w:r>
        <w:separator/>
      </w:r>
    </w:p>
  </w:endnote>
  <w:endnote w:type="continuationSeparator" w:id="0">
    <w:p w:rsidR="0020475F" w:rsidRDefault="0020475F" w:rsidP="00CF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5F" w:rsidRDefault="0020475F" w:rsidP="00CF0B0E">
      <w:r>
        <w:separator/>
      </w:r>
    </w:p>
  </w:footnote>
  <w:footnote w:type="continuationSeparator" w:id="0">
    <w:p w:rsidR="0020475F" w:rsidRDefault="0020475F" w:rsidP="00CF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C23"/>
    <w:multiLevelType w:val="hybridMultilevel"/>
    <w:tmpl w:val="7EF04B30"/>
    <w:lvl w:ilvl="0" w:tplc="1756B13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>
    <w:nsid w:val="11CF7264"/>
    <w:multiLevelType w:val="hybridMultilevel"/>
    <w:tmpl w:val="7CB22CCE"/>
    <w:lvl w:ilvl="0" w:tplc="1756B13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>
    <w:nsid w:val="11DA7B18"/>
    <w:multiLevelType w:val="hybridMultilevel"/>
    <w:tmpl w:val="3FD8CAF2"/>
    <w:lvl w:ilvl="0" w:tplc="1756B132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>
    <w:nsid w:val="3A883D3F"/>
    <w:multiLevelType w:val="hybridMultilevel"/>
    <w:tmpl w:val="C2FE2502"/>
    <w:lvl w:ilvl="0" w:tplc="1756B13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>
    <w:nsid w:val="3DA51C53"/>
    <w:multiLevelType w:val="hybridMultilevel"/>
    <w:tmpl w:val="90687D52"/>
    <w:lvl w:ilvl="0" w:tplc="515CBA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037AE8"/>
    <w:multiLevelType w:val="hybridMultilevel"/>
    <w:tmpl w:val="CAEAE7F0"/>
    <w:lvl w:ilvl="0" w:tplc="3F446144">
      <w:start w:val="5"/>
      <w:numFmt w:val="bullet"/>
      <w:lvlText w:val="◆"/>
      <w:lvlJc w:val="left"/>
      <w:pPr>
        <w:ind w:left="501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6">
    <w:nsid w:val="4A141B42"/>
    <w:multiLevelType w:val="hybridMultilevel"/>
    <w:tmpl w:val="C2FE2502"/>
    <w:lvl w:ilvl="0" w:tplc="1756B13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53744C75"/>
    <w:multiLevelType w:val="hybridMultilevel"/>
    <w:tmpl w:val="F4282EF0"/>
    <w:lvl w:ilvl="0" w:tplc="E04C7A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1D"/>
    <w:rsid w:val="00007037"/>
    <w:rsid w:val="000114DD"/>
    <w:rsid w:val="0001241E"/>
    <w:rsid w:val="000135E8"/>
    <w:rsid w:val="00013D87"/>
    <w:rsid w:val="00015A87"/>
    <w:rsid w:val="000202FF"/>
    <w:rsid w:val="00020761"/>
    <w:rsid w:val="0002114F"/>
    <w:rsid w:val="00021252"/>
    <w:rsid w:val="0002295C"/>
    <w:rsid w:val="0003249B"/>
    <w:rsid w:val="000357FC"/>
    <w:rsid w:val="00037122"/>
    <w:rsid w:val="00040C7C"/>
    <w:rsid w:val="00041571"/>
    <w:rsid w:val="00063891"/>
    <w:rsid w:val="00070313"/>
    <w:rsid w:val="00071C26"/>
    <w:rsid w:val="00074795"/>
    <w:rsid w:val="000A0010"/>
    <w:rsid w:val="000A555F"/>
    <w:rsid w:val="000B1492"/>
    <w:rsid w:val="000B5187"/>
    <w:rsid w:val="000B5599"/>
    <w:rsid w:val="000B56C1"/>
    <w:rsid w:val="000C0BB1"/>
    <w:rsid w:val="000C2205"/>
    <w:rsid w:val="000C223E"/>
    <w:rsid w:val="000C5FC4"/>
    <w:rsid w:val="000D31DF"/>
    <w:rsid w:val="000D5C57"/>
    <w:rsid w:val="000E2FA6"/>
    <w:rsid w:val="000E46EA"/>
    <w:rsid w:val="000E7B63"/>
    <w:rsid w:val="00105034"/>
    <w:rsid w:val="001072B4"/>
    <w:rsid w:val="00115FE7"/>
    <w:rsid w:val="001222D6"/>
    <w:rsid w:val="001266A9"/>
    <w:rsid w:val="00127A4A"/>
    <w:rsid w:val="00131AEA"/>
    <w:rsid w:val="00132E77"/>
    <w:rsid w:val="00134270"/>
    <w:rsid w:val="00143458"/>
    <w:rsid w:val="00145BF1"/>
    <w:rsid w:val="00156E83"/>
    <w:rsid w:val="00162B2D"/>
    <w:rsid w:val="00163E79"/>
    <w:rsid w:val="00164927"/>
    <w:rsid w:val="00167915"/>
    <w:rsid w:val="00167B9D"/>
    <w:rsid w:val="00170823"/>
    <w:rsid w:val="00175F24"/>
    <w:rsid w:val="00177105"/>
    <w:rsid w:val="00177400"/>
    <w:rsid w:val="00177E52"/>
    <w:rsid w:val="001816AC"/>
    <w:rsid w:val="001835C6"/>
    <w:rsid w:val="001900D1"/>
    <w:rsid w:val="00193479"/>
    <w:rsid w:val="00194354"/>
    <w:rsid w:val="00196D6B"/>
    <w:rsid w:val="00197BCE"/>
    <w:rsid w:val="001A4D72"/>
    <w:rsid w:val="001B1688"/>
    <w:rsid w:val="001B4250"/>
    <w:rsid w:val="001B559C"/>
    <w:rsid w:val="001B5D2C"/>
    <w:rsid w:val="001B7110"/>
    <w:rsid w:val="001C19A7"/>
    <w:rsid w:val="001C7137"/>
    <w:rsid w:val="001F02EB"/>
    <w:rsid w:val="001F3657"/>
    <w:rsid w:val="001F45D8"/>
    <w:rsid w:val="001F4715"/>
    <w:rsid w:val="001F5A07"/>
    <w:rsid w:val="002030F6"/>
    <w:rsid w:val="0020475F"/>
    <w:rsid w:val="00205642"/>
    <w:rsid w:val="00205873"/>
    <w:rsid w:val="00206F15"/>
    <w:rsid w:val="002209E9"/>
    <w:rsid w:val="00244038"/>
    <w:rsid w:val="00246240"/>
    <w:rsid w:val="002463FA"/>
    <w:rsid w:val="002470AE"/>
    <w:rsid w:val="00250208"/>
    <w:rsid w:val="002532BC"/>
    <w:rsid w:val="0026146F"/>
    <w:rsid w:val="00262A57"/>
    <w:rsid w:val="00280AAB"/>
    <w:rsid w:val="002819A8"/>
    <w:rsid w:val="002834FD"/>
    <w:rsid w:val="0028620F"/>
    <w:rsid w:val="00291396"/>
    <w:rsid w:val="00293ABD"/>
    <w:rsid w:val="00294A33"/>
    <w:rsid w:val="0029544E"/>
    <w:rsid w:val="002A03B0"/>
    <w:rsid w:val="002A0E8A"/>
    <w:rsid w:val="002B2B15"/>
    <w:rsid w:val="002C1B57"/>
    <w:rsid w:val="002C4D12"/>
    <w:rsid w:val="002E28C6"/>
    <w:rsid w:val="002E415E"/>
    <w:rsid w:val="002E5C66"/>
    <w:rsid w:val="002F1399"/>
    <w:rsid w:val="002F3BF2"/>
    <w:rsid w:val="002F589C"/>
    <w:rsid w:val="0030059A"/>
    <w:rsid w:val="003042DF"/>
    <w:rsid w:val="00310B00"/>
    <w:rsid w:val="0031213A"/>
    <w:rsid w:val="00315C46"/>
    <w:rsid w:val="00322DBB"/>
    <w:rsid w:val="003312BB"/>
    <w:rsid w:val="00333B4B"/>
    <w:rsid w:val="00343A54"/>
    <w:rsid w:val="00347321"/>
    <w:rsid w:val="00351642"/>
    <w:rsid w:val="00356EDA"/>
    <w:rsid w:val="00360580"/>
    <w:rsid w:val="00364B65"/>
    <w:rsid w:val="00366396"/>
    <w:rsid w:val="00370E47"/>
    <w:rsid w:val="003803A7"/>
    <w:rsid w:val="00385534"/>
    <w:rsid w:val="00392011"/>
    <w:rsid w:val="0039339F"/>
    <w:rsid w:val="003A612E"/>
    <w:rsid w:val="003B271F"/>
    <w:rsid w:val="003C277D"/>
    <w:rsid w:val="003C5AFE"/>
    <w:rsid w:val="003D4727"/>
    <w:rsid w:val="003D5516"/>
    <w:rsid w:val="003D724E"/>
    <w:rsid w:val="003D7A24"/>
    <w:rsid w:val="003E2727"/>
    <w:rsid w:val="003F4ED2"/>
    <w:rsid w:val="003F59E1"/>
    <w:rsid w:val="004058F5"/>
    <w:rsid w:val="00412472"/>
    <w:rsid w:val="00415310"/>
    <w:rsid w:val="00415625"/>
    <w:rsid w:val="00424DE5"/>
    <w:rsid w:val="004456AD"/>
    <w:rsid w:val="004550C3"/>
    <w:rsid w:val="00460C95"/>
    <w:rsid w:val="004650BE"/>
    <w:rsid w:val="00465667"/>
    <w:rsid w:val="004703B3"/>
    <w:rsid w:val="00470B24"/>
    <w:rsid w:val="0047661A"/>
    <w:rsid w:val="00477C5F"/>
    <w:rsid w:val="0048339C"/>
    <w:rsid w:val="00484150"/>
    <w:rsid w:val="0048721D"/>
    <w:rsid w:val="00491252"/>
    <w:rsid w:val="00493C9F"/>
    <w:rsid w:val="004A0819"/>
    <w:rsid w:val="004A4CC7"/>
    <w:rsid w:val="004B5FAE"/>
    <w:rsid w:val="004C02F0"/>
    <w:rsid w:val="004C1458"/>
    <w:rsid w:val="004C1525"/>
    <w:rsid w:val="004C1B09"/>
    <w:rsid w:val="004C251B"/>
    <w:rsid w:val="004C5AEC"/>
    <w:rsid w:val="004D0F48"/>
    <w:rsid w:val="004D2ED2"/>
    <w:rsid w:val="004E1AF3"/>
    <w:rsid w:val="004E4AB7"/>
    <w:rsid w:val="004E514F"/>
    <w:rsid w:val="004E613C"/>
    <w:rsid w:val="004F3FE2"/>
    <w:rsid w:val="004F4407"/>
    <w:rsid w:val="004F56E5"/>
    <w:rsid w:val="004F5B21"/>
    <w:rsid w:val="00503436"/>
    <w:rsid w:val="00503D21"/>
    <w:rsid w:val="00510A0C"/>
    <w:rsid w:val="00523E6B"/>
    <w:rsid w:val="0052430E"/>
    <w:rsid w:val="005248D6"/>
    <w:rsid w:val="00526ED9"/>
    <w:rsid w:val="00530B98"/>
    <w:rsid w:val="00532B00"/>
    <w:rsid w:val="005377DA"/>
    <w:rsid w:val="00541843"/>
    <w:rsid w:val="0054414D"/>
    <w:rsid w:val="005505A4"/>
    <w:rsid w:val="00552E9A"/>
    <w:rsid w:val="00553B2E"/>
    <w:rsid w:val="00554311"/>
    <w:rsid w:val="00555650"/>
    <w:rsid w:val="005556DB"/>
    <w:rsid w:val="005617B8"/>
    <w:rsid w:val="00562950"/>
    <w:rsid w:val="00573155"/>
    <w:rsid w:val="00573405"/>
    <w:rsid w:val="00577FF2"/>
    <w:rsid w:val="0058491A"/>
    <w:rsid w:val="0059407A"/>
    <w:rsid w:val="005B0E7D"/>
    <w:rsid w:val="005C055E"/>
    <w:rsid w:val="005C5C1E"/>
    <w:rsid w:val="005C6948"/>
    <w:rsid w:val="005D32DE"/>
    <w:rsid w:val="005D3483"/>
    <w:rsid w:val="005D6A25"/>
    <w:rsid w:val="005D7351"/>
    <w:rsid w:val="005E0D85"/>
    <w:rsid w:val="005E177A"/>
    <w:rsid w:val="005E56B7"/>
    <w:rsid w:val="005F3D17"/>
    <w:rsid w:val="005F6324"/>
    <w:rsid w:val="005F7D20"/>
    <w:rsid w:val="006020FB"/>
    <w:rsid w:val="00603A5B"/>
    <w:rsid w:val="00603E45"/>
    <w:rsid w:val="006040D9"/>
    <w:rsid w:val="0060733B"/>
    <w:rsid w:val="00607FF1"/>
    <w:rsid w:val="00610968"/>
    <w:rsid w:val="00613C1D"/>
    <w:rsid w:val="00615A59"/>
    <w:rsid w:val="006229DC"/>
    <w:rsid w:val="0062534C"/>
    <w:rsid w:val="00631D4E"/>
    <w:rsid w:val="00635106"/>
    <w:rsid w:val="00644072"/>
    <w:rsid w:val="00644D5E"/>
    <w:rsid w:val="00650377"/>
    <w:rsid w:val="00650581"/>
    <w:rsid w:val="00651D6B"/>
    <w:rsid w:val="00651EFD"/>
    <w:rsid w:val="00653618"/>
    <w:rsid w:val="00655B54"/>
    <w:rsid w:val="00656987"/>
    <w:rsid w:val="006652D6"/>
    <w:rsid w:val="006657F2"/>
    <w:rsid w:val="00665EC8"/>
    <w:rsid w:val="00673D41"/>
    <w:rsid w:val="00674FEA"/>
    <w:rsid w:val="0069637E"/>
    <w:rsid w:val="00697C48"/>
    <w:rsid w:val="006A346C"/>
    <w:rsid w:val="006B7CC3"/>
    <w:rsid w:val="006C0905"/>
    <w:rsid w:val="006C0F43"/>
    <w:rsid w:val="006C15D9"/>
    <w:rsid w:val="006C3ACC"/>
    <w:rsid w:val="006C46DA"/>
    <w:rsid w:val="006C5AA0"/>
    <w:rsid w:val="006D30AF"/>
    <w:rsid w:val="006E1A8F"/>
    <w:rsid w:val="006E6C4A"/>
    <w:rsid w:val="006F34E9"/>
    <w:rsid w:val="0070154A"/>
    <w:rsid w:val="00702ABC"/>
    <w:rsid w:val="00705076"/>
    <w:rsid w:val="0070669A"/>
    <w:rsid w:val="0071093C"/>
    <w:rsid w:val="00710BC0"/>
    <w:rsid w:val="007220B6"/>
    <w:rsid w:val="00733564"/>
    <w:rsid w:val="00735C91"/>
    <w:rsid w:val="00741CB5"/>
    <w:rsid w:val="00742839"/>
    <w:rsid w:val="007435A7"/>
    <w:rsid w:val="00752922"/>
    <w:rsid w:val="00754366"/>
    <w:rsid w:val="00754420"/>
    <w:rsid w:val="00761AEF"/>
    <w:rsid w:val="00763568"/>
    <w:rsid w:val="00767D01"/>
    <w:rsid w:val="00771C7E"/>
    <w:rsid w:val="007720BF"/>
    <w:rsid w:val="00773BB9"/>
    <w:rsid w:val="007771CB"/>
    <w:rsid w:val="007805C7"/>
    <w:rsid w:val="00780720"/>
    <w:rsid w:val="00782820"/>
    <w:rsid w:val="00794172"/>
    <w:rsid w:val="007A008A"/>
    <w:rsid w:val="007A02E0"/>
    <w:rsid w:val="007A7DBB"/>
    <w:rsid w:val="007B3510"/>
    <w:rsid w:val="007B6E17"/>
    <w:rsid w:val="007B6EE5"/>
    <w:rsid w:val="007C31FD"/>
    <w:rsid w:val="007C6F9B"/>
    <w:rsid w:val="007D5A8B"/>
    <w:rsid w:val="007D6D99"/>
    <w:rsid w:val="007E6F57"/>
    <w:rsid w:val="007F2B2F"/>
    <w:rsid w:val="00803530"/>
    <w:rsid w:val="00804F3A"/>
    <w:rsid w:val="00805538"/>
    <w:rsid w:val="0081464F"/>
    <w:rsid w:val="00816051"/>
    <w:rsid w:val="00817616"/>
    <w:rsid w:val="00822069"/>
    <w:rsid w:val="00825C8D"/>
    <w:rsid w:val="00826FD9"/>
    <w:rsid w:val="008504F1"/>
    <w:rsid w:val="008525F5"/>
    <w:rsid w:val="00854C30"/>
    <w:rsid w:val="008620BE"/>
    <w:rsid w:val="008708C3"/>
    <w:rsid w:val="008710CA"/>
    <w:rsid w:val="00874234"/>
    <w:rsid w:val="008743E1"/>
    <w:rsid w:val="0088046F"/>
    <w:rsid w:val="008821E4"/>
    <w:rsid w:val="008842F2"/>
    <w:rsid w:val="008862EA"/>
    <w:rsid w:val="00890136"/>
    <w:rsid w:val="00890DAA"/>
    <w:rsid w:val="00890F60"/>
    <w:rsid w:val="00891602"/>
    <w:rsid w:val="008B3316"/>
    <w:rsid w:val="008B6B94"/>
    <w:rsid w:val="008C106E"/>
    <w:rsid w:val="008C453F"/>
    <w:rsid w:val="008D0C5C"/>
    <w:rsid w:val="008D106A"/>
    <w:rsid w:val="008D2EC6"/>
    <w:rsid w:val="008D3A0C"/>
    <w:rsid w:val="008F1350"/>
    <w:rsid w:val="008F76C6"/>
    <w:rsid w:val="009021DA"/>
    <w:rsid w:val="00906253"/>
    <w:rsid w:val="0090638F"/>
    <w:rsid w:val="0090764A"/>
    <w:rsid w:val="009076B1"/>
    <w:rsid w:val="009107FE"/>
    <w:rsid w:val="00914B9F"/>
    <w:rsid w:val="00924BE2"/>
    <w:rsid w:val="00926E9A"/>
    <w:rsid w:val="009327A0"/>
    <w:rsid w:val="00936FED"/>
    <w:rsid w:val="00946485"/>
    <w:rsid w:val="00947C0D"/>
    <w:rsid w:val="00956D54"/>
    <w:rsid w:val="00957511"/>
    <w:rsid w:val="009620DF"/>
    <w:rsid w:val="00962804"/>
    <w:rsid w:val="00964715"/>
    <w:rsid w:val="00966AC7"/>
    <w:rsid w:val="00966D01"/>
    <w:rsid w:val="00972E90"/>
    <w:rsid w:val="00975769"/>
    <w:rsid w:val="009814B0"/>
    <w:rsid w:val="00985265"/>
    <w:rsid w:val="00991510"/>
    <w:rsid w:val="00996A92"/>
    <w:rsid w:val="009A2F6D"/>
    <w:rsid w:val="009A3C51"/>
    <w:rsid w:val="009A4292"/>
    <w:rsid w:val="009A545B"/>
    <w:rsid w:val="009B0F33"/>
    <w:rsid w:val="009C0684"/>
    <w:rsid w:val="009C4888"/>
    <w:rsid w:val="009D0F56"/>
    <w:rsid w:val="009D3AA2"/>
    <w:rsid w:val="009D4066"/>
    <w:rsid w:val="009E39CD"/>
    <w:rsid w:val="00A03960"/>
    <w:rsid w:val="00A0489B"/>
    <w:rsid w:val="00A14020"/>
    <w:rsid w:val="00A1490B"/>
    <w:rsid w:val="00A1565C"/>
    <w:rsid w:val="00A23A76"/>
    <w:rsid w:val="00A266CE"/>
    <w:rsid w:val="00A322B3"/>
    <w:rsid w:val="00A478D7"/>
    <w:rsid w:val="00A567DD"/>
    <w:rsid w:val="00A62066"/>
    <w:rsid w:val="00A62EE4"/>
    <w:rsid w:val="00A713BF"/>
    <w:rsid w:val="00A73943"/>
    <w:rsid w:val="00A82CC9"/>
    <w:rsid w:val="00A84EA5"/>
    <w:rsid w:val="00A86D3D"/>
    <w:rsid w:val="00A86EB9"/>
    <w:rsid w:val="00A90300"/>
    <w:rsid w:val="00AA04EB"/>
    <w:rsid w:val="00AA2F99"/>
    <w:rsid w:val="00AA346D"/>
    <w:rsid w:val="00AA63DA"/>
    <w:rsid w:val="00AB1847"/>
    <w:rsid w:val="00AC067F"/>
    <w:rsid w:val="00AC2460"/>
    <w:rsid w:val="00AD2D04"/>
    <w:rsid w:val="00AD4535"/>
    <w:rsid w:val="00AD4FAE"/>
    <w:rsid w:val="00AD61C1"/>
    <w:rsid w:val="00AD7377"/>
    <w:rsid w:val="00AE0D56"/>
    <w:rsid w:val="00AE3371"/>
    <w:rsid w:val="00AF38C6"/>
    <w:rsid w:val="00B04730"/>
    <w:rsid w:val="00B204EA"/>
    <w:rsid w:val="00B23A04"/>
    <w:rsid w:val="00B26EA7"/>
    <w:rsid w:val="00B2795E"/>
    <w:rsid w:val="00B40395"/>
    <w:rsid w:val="00B40DAD"/>
    <w:rsid w:val="00B46123"/>
    <w:rsid w:val="00B46649"/>
    <w:rsid w:val="00B6488F"/>
    <w:rsid w:val="00B71FD9"/>
    <w:rsid w:val="00B723AA"/>
    <w:rsid w:val="00B72F90"/>
    <w:rsid w:val="00B7418F"/>
    <w:rsid w:val="00B76AB3"/>
    <w:rsid w:val="00B8434C"/>
    <w:rsid w:val="00B8629A"/>
    <w:rsid w:val="00B87BAB"/>
    <w:rsid w:val="00B954C3"/>
    <w:rsid w:val="00B96606"/>
    <w:rsid w:val="00BA65C1"/>
    <w:rsid w:val="00BB2BEA"/>
    <w:rsid w:val="00BB3820"/>
    <w:rsid w:val="00BB50AC"/>
    <w:rsid w:val="00BB7176"/>
    <w:rsid w:val="00BB7C86"/>
    <w:rsid w:val="00BC395E"/>
    <w:rsid w:val="00BC5394"/>
    <w:rsid w:val="00BC643B"/>
    <w:rsid w:val="00BD0C37"/>
    <w:rsid w:val="00BD2B66"/>
    <w:rsid w:val="00BD635A"/>
    <w:rsid w:val="00BD75AF"/>
    <w:rsid w:val="00BD78F1"/>
    <w:rsid w:val="00BE17C3"/>
    <w:rsid w:val="00BE18B7"/>
    <w:rsid w:val="00BE21EC"/>
    <w:rsid w:val="00BE2569"/>
    <w:rsid w:val="00BE46C9"/>
    <w:rsid w:val="00BF52FC"/>
    <w:rsid w:val="00C028D9"/>
    <w:rsid w:val="00C05EF0"/>
    <w:rsid w:val="00C14B50"/>
    <w:rsid w:val="00C1725A"/>
    <w:rsid w:val="00C2008A"/>
    <w:rsid w:val="00C257D0"/>
    <w:rsid w:val="00C25915"/>
    <w:rsid w:val="00C2666F"/>
    <w:rsid w:val="00C272A6"/>
    <w:rsid w:val="00C3353A"/>
    <w:rsid w:val="00C35B74"/>
    <w:rsid w:val="00C700C5"/>
    <w:rsid w:val="00C7055E"/>
    <w:rsid w:val="00C7614E"/>
    <w:rsid w:val="00C90FCF"/>
    <w:rsid w:val="00C91A88"/>
    <w:rsid w:val="00C962F6"/>
    <w:rsid w:val="00CA32FD"/>
    <w:rsid w:val="00CB35DA"/>
    <w:rsid w:val="00CB48C5"/>
    <w:rsid w:val="00CB6CD5"/>
    <w:rsid w:val="00CC1782"/>
    <w:rsid w:val="00CC3354"/>
    <w:rsid w:val="00CC5D16"/>
    <w:rsid w:val="00CD1C84"/>
    <w:rsid w:val="00CD5C77"/>
    <w:rsid w:val="00CE520A"/>
    <w:rsid w:val="00CF0B0E"/>
    <w:rsid w:val="00CF5168"/>
    <w:rsid w:val="00CF6539"/>
    <w:rsid w:val="00D11F1F"/>
    <w:rsid w:val="00D12864"/>
    <w:rsid w:val="00D20FAD"/>
    <w:rsid w:val="00D23809"/>
    <w:rsid w:val="00D31C6B"/>
    <w:rsid w:val="00D364FD"/>
    <w:rsid w:val="00D42095"/>
    <w:rsid w:val="00D46378"/>
    <w:rsid w:val="00D514C5"/>
    <w:rsid w:val="00D533FB"/>
    <w:rsid w:val="00D571DE"/>
    <w:rsid w:val="00D613C8"/>
    <w:rsid w:val="00D66046"/>
    <w:rsid w:val="00D7648B"/>
    <w:rsid w:val="00D87193"/>
    <w:rsid w:val="00D963BA"/>
    <w:rsid w:val="00DA01F8"/>
    <w:rsid w:val="00DA478C"/>
    <w:rsid w:val="00DB1F39"/>
    <w:rsid w:val="00DB2892"/>
    <w:rsid w:val="00DB539A"/>
    <w:rsid w:val="00DB613A"/>
    <w:rsid w:val="00DC2D8B"/>
    <w:rsid w:val="00DC3021"/>
    <w:rsid w:val="00DD24DC"/>
    <w:rsid w:val="00DD6963"/>
    <w:rsid w:val="00DD6C09"/>
    <w:rsid w:val="00DE6B32"/>
    <w:rsid w:val="00E00667"/>
    <w:rsid w:val="00E0245F"/>
    <w:rsid w:val="00E03415"/>
    <w:rsid w:val="00E03BD3"/>
    <w:rsid w:val="00E05AD6"/>
    <w:rsid w:val="00E077B9"/>
    <w:rsid w:val="00E145B1"/>
    <w:rsid w:val="00E16643"/>
    <w:rsid w:val="00E22D9E"/>
    <w:rsid w:val="00E24CE0"/>
    <w:rsid w:val="00E41435"/>
    <w:rsid w:val="00E5684E"/>
    <w:rsid w:val="00E56E65"/>
    <w:rsid w:val="00E66B3A"/>
    <w:rsid w:val="00E67807"/>
    <w:rsid w:val="00E679F0"/>
    <w:rsid w:val="00E75AA8"/>
    <w:rsid w:val="00E8196F"/>
    <w:rsid w:val="00E91308"/>
    <w:rsid w:val="00E93D82"/>
    <w:rsid w:val="00EA45F8"/>
    <w:rsid w:val="00EA681D"/>
    <w:rsid w:val="00EA68F6"/>
    <w:rsid w:val="00EB1A6D"/>
    <w:rsid w:val="00EB44F3"/>
    <w:rsid w:val="00EC1F24"/>
    <w:rsid w:val="00ED0514"/>
    <w:rsid w:val="00EE3EDE"/>
    <w:rsid w:val="00EF2039"/>
    <w:rsid w:val="00EF251A"/>
    <w:rsid w:val="00EF4980"/>
    <w:rsid w:val="00EF5A53"/>
    <w:rsid w:val="00EF5B60"/>
    <w:rsid w:val="00F064E7"/>
    <w:rsid w:val="00F06929"/>
    <w:rsid w:val="00F122D6"/>
    <w:rsid w:val="00F17C0A"/>
    <w:rsid w:val="00F23248"/>
    <w:rsid w:val="00F3056B"/>
    <w:rsid w:val="00F32136"/>
    <w:rsid w:val="00F3380B"/>
    <w:rsid w:val="00F35C69"/>
    <w:rsid w:val="00F45770"/>
    <w:rsid w:val="00F51436"/>
    <w:rsid w:val="00F52890"/>
    <w:rsid w:val="00F55ECC"/>
    <w:rsid w:val="00F608D0"/>
    <w:rsid w:val="00F64659"/>
    <w:rsid w:val="00F677E8"/>
    <w:rsid w:val="00F72C9E"/>
    <w:rsid w:val="00F81141"/>
    <w:rsid w:val="00F8243B"/>
    <w:rsid w:val="00F838AD"/>
    <w:rsid w:val="00F85E85"/>
    <w:rsid w:val="00F91E88"/>
    <w:rsid w:val="00F9384B"/>
    <w:rsid w:val="00FA07F9"/>
    <w:rsid w:val="00FA1F68"/>
    <w:rsid w:val="00FA53DF"/>
    <w:rsid w:val="00FB0D34"/>
    <w:rsid w:val="00FC257C"/>
    <w:rsid w:val="00FC4604"/>
    <w:rsid w:val="00FD092A"/>
    <w:rsid w:val="00FD7263"/>
    <w:rsid w:val="00FD7557"/>
    <w:rsid w:val="00FF0A2A"/>
    <w:rsid w:val="00FF1EF9"/>
    <w:rsid w:val="00FF3B48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72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721D"/>
    <w:pPr>
      <w:ind w:leftChars="400" w:left="840"/>
    </w:pPr>
    <w:rPr>
      <w:rFonts w:ascii="Times" w:eastAsia="平成明朝" w:hAnsi="Times" w:cs="Times New Roman"/>
      <w:sz w:val="24"/>
      <w:szCs w:val="20"/>
    </w:rPr>
  </w:style>
  <w:style w:type="paragraph" w:styleId="a6">
    <w:name w:val="Closing"/>
    <w:basedOn w:val="a"/>
    <w:link w:val="a7"/>
    <w:uiPriority w:val="99"/>
    <w:rsid w:val="0048721D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7">
    <w:name w:val="結語 (文字)"/>
    <w:basedOn w:val="a0"/>
    <w:link w:val="a6"/>
    <w:uiPriority w:val="99"/>
    <w:rsid w:val="0048721D"/>
    <w:rPr>
      <w:rFonts w:ascii="Times" w:eastAsia="平成明朝" w:hAnsi="Times" w:cs="Times New Roman"/>
      <w:sz w:val="24"/>
      <w:szCs w:val="20"/>
    </w:rPr>
  </w:style>
  <w:style w:type="character" w:styleId="a8">
    <w:name w:val="Strong"/>
    <w:basedOn w:val="a0"/>
    <w:qFormat/>
    <w:rsid w:val="00AD2D04"/>
    <w:rPr>
      <w:b/>
      <w:bCs/>
    </w:rPr>
  </w:style>
  <w:style w:type="paragraph" w:styleId="a9">
    <w:name w:val="header"/>
    <w:basedOn w:val="a"/>
    <w:link w:val="aa"/>
    <w:uiPriority w:val="99"/>
    <w:unhideWhenUsed/>
    <w:rsid w:val="00CF0B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F0B0E"/>
  </w:style>
  <w:style w:type="paragraph" w:styleId="ab">
    <w:name w:val="footer"/>
    <w:basedOn w:val="a"/>
    <w:link w:val="ac"/>
    <w:uiPriority w:val="99"/>
    <w:unhideWhenUsed/>
    <w:rsid w:val="00CF0B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F0B0E"/>
  </w:style>
  <w:style w:type="paragraph" w:styleId="ad">
    <w:name w:val="Salutation"/>
    <w:basedOn w:val="a"/>
    <w:next w:val="a"/>
    <w:link w:val="ae"/>
    <w:uiPriority w:val="99"/>
    <w:rsid w:val="007805C7"/>
    <w:rPr>
      <w:rFonts w:ascii="Times" w:eastAsia="平成明朝" w:hAnsi="Times" w:cs="Times New Roman"/>
      <w:sz w:val="24"/>
      <w:szCs w:val="20"/>
    </w:rPr>
  </w:style>
  <w:style w:type="character" w:customStyle="1" w:styleId="ae">
    <w:name w:val="挨拶文 (文字)"/>
    <w:basedOn w:val="a0"/>
    <w:link w:val="ad"/>
    <w:uiPriority w:val="99"/>
    <w:rsid w:val="007805C7"/>
    <w:rPr>
      <w:rFonts w:ascii="Times" w:eastAsia="平成明朝" w:hAnsi="Times" w:cs="Times New Roman"/>
      <w:sz w:val="24"/>
      <w:szCs w:val="20"/>
    </w:rPr>
  </w:style>
  <w:style w:type="character" w:styleId="af">
    <w:name w:val="Hyperlink"/>
    <w:basedOn w:val="a0"/>
    <w:uiPriority w:val="99"/>
    <w:semiHidden/>
    <w:unhideWhenUsed/>
    <w:rsid w:val="006020FB"/>
    <w:rPr>
      <w:color w:val="0000FF"/>
      <w:u w:val="single"/>
    </w:rPr>
  </w:style>
  <w:style w:type="paragraph" w:customStyle="1" w:styleId="p31">
    <w:name w:val="p31"/>
    <w:basedOn w:val="a"/>
    <w:rsid w:val="006020FB"/>
    <w:pPr>
      <w:widowControl/>
      <w:spacing w:before="450"/>
      <w:ind w:left="6750"/>
      <w:jc w:val="left"/>
    </w:pPr>
    <w:rPr>
      <w:rFonts w:ascii="メイリオ" w:eastAsia="メイリオ" w:hAnsi="メイリオ" w:cs="メイリオ"/>
      <w:kern w:val="0"/>
      <w:szCs w:val="21"/>
    </w:rPr>
  </w:style>
  <w:style w:type="table" w:styleId="af0">
    <w:name w:val="Table Grid"/>
    <w:basedOn w:val="a1"/>
    <w:rsid w:val="00B26EA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72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721D"/>
    <w:pPr>
      <w:ind w:leftChars="400" w:left="840"/>
    </w:pPr>
    <w:rPr>
      <w:rFonts w:ascii="Times" w:eastAsia="平成明朝" w:hAnsi="Times" w:cs="Times New Roman"/>
      <w:sz w:val="24"/>
      <w:szCs w:val="20"/>
    </w:rPr>
  </w:style>
  <w:style w:type="paragraph" w:styleId="a6">
    <w:name w:val="Closing"/>
    <w:basedOn w:val="a"/>
    <w:link w:val="a7"/>
    <w:uiPriority w:val="99"/>
    <w:rsid w:val="0048721D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7">
    <w:name w:val="結語 (文字)"/>
    <w:basedOn w:val="a0"/>
    <w:link w:val="a6"/>
    <w:uiPriority w:val="99"/>
    <w:rsid w:val="0048721D"/>
    <w:rPr>
      <w:rFonts w:ascii="Times" w:eastAsia="平成明朝" w:hAnsi="Times" w:cs="Times New Roman"/>
      <w:sz w:val="24"/>
      <w:szCs w:val="20"/>
    </w:rPr>
  </w:style>
  <w:style w:type="character" w:styleId="a8">
    <w:name w:val="Strong"/>
    <w:basedOn w:val="a0"/>
    <w:qFormat/>
    <w:rsid w:val="00AD2D04"/>
    <w:rPr>
      <w:b/>
      <w:bCs/>
    </w:rPr>
  </w:style>
  <w:style w:type="paragraph" w:styleId="a9">
    <w:name w:val="header"/>
    <w:basedOn w:val="a"/>
    <w:link w:val="aa"/>
    <w:uiPriority w:val="99"/>
    <w:unhideWhenUsed/>
    <w:rsid w:val="00CF0B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F0B0E"/>
  </w:style>
  <w:style w:type="paragraph" w:styleId="ab">
    <w:name w:val="footer"/>
    <w:basedOn w:val="a"/>
    <w:link w:val="ac"/>
    <w:uiPriority w:val="99"/>
    <w:unhideWhenUsed/>
    <w:rsid w:val="00CF0B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F0B0E"/>
  </w:style>
  <w:style w:type="paragraph" w:styleId="ad">
    <w:name w:val="Salutation"/>
    <w:basedOn w:val="a"/>
    <w:next w:val="a"/>
    <w:link w:val="ae"/>
    <w:uiPriority w:val="99"/>
    <w:rsid w:val="007805C7"/>
    <w:rPr>
      <w:rFonts w:ascii="Times" w:eastAsia="平成明朝" w:hAnsi="Times" w:cs="Times New Roman"/>
      <w:sz w:val="24"/>
      <w:szCs w:val="20"/>
    </w:rPr>
  </w:style>
  <w:style w:type="character" w:customStyle="1" w:styleId="ae">
    <w:name w:val="挨拶文 (文字)"/>
    <w:basedOn w:val="a0"/>
    <w:link w:val="ad"/>
    <w:uiPriority w:val="99"/>
    <w:rsid w:val="007805C7"/>
    <w:rPr>
      <w:rFonts w:ascii="Times" w:eastAsia="平成明朝" w:hAnsi="Times" w:cs="Times New Roman"/>
      <w:sz w:val="24"/>
      <w:szCs w:val="20"/>
    </w:rPr>
  </w:style>
  <w:style w:type="character" w:styleId="af">
    <w:name w:val="Hyperlink"/>
    <w:basedOn w:val="a0"/>
    <w:uiPriority w:val="99"/>
    <w:semiHidden/>
    <w:unhideWhenUsed/>
    <w:rsid w:val="006020FB"/>
    <w:rPr>
      <w:color w:val="0000FF"/>
      <w:u w:val="single"/>
    </w:rPr>
  </w:style>
  <w:style w:type="paragraph" w:customStyle="1" w:styleId="p31">
    <w:name w:val="p31"/>
    <w:basedOn w:val="a"/>
    <w:rsid w:val="006020FB"/>
    <w:pPr>
      <w:widowControl/>
      <w:spacing w:before="450"/>
      <w:ind w:left="6750"/>
      <w:jc w:val="left"/>
    </w:pPr>
    <w:rPr>
      <w:rFonts w:ascii="メイリオ" w:eastAsia="メイリオ" w:hAnsi="メイリオ" w:cs="メイリオ"/>
      <w:kern w:val="0"/>
      <w:szCs w:val="21"/>
    </w:rPr>
  </w:style>
  <w:style w:type="table" w:styleId="af0">
    <w:name w:val="Table Grid"/>
    <w:basedOn w:val="a1"/>
    <w:rsid w:val="00B26EA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4825">
                      <w:marLeft w:val="3750"/>
                      <w:marRight w:val="0"/>
                      <w:marTop w:val="1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21nihonkikyou@tenjinka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FE41-EB5A-4CC3-978E-7BE23BFE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09</dc:creator>
  <cp:lastModifiedBy>con08</cp:lastModifiedBy>
  <cp:revision>2</cp:revision>
  <cp:lastPrinted>2016-05-30T05:08:00Z</cp:lastPrinted>
  <dcterms:created xsi:type="dcterms:W3CDTF">2017-06-29T02:27:00Z</dcterms:created>
  <dcterms:modified xsi:type="dcterms:W3CDTF">2017-06-29T02:27:00Z</dcterms:modified>
</cp:coreProperties>
</file>